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C3" w:rsidRPr="00517C5B" w:rsidRDefault="00B22CC3" w:rsidP="00B22CC3">
      <w:pPr>
        <w:jc w:val="center"/>
        <w:rPr>
          <w:rFonts w:asciiTheme="minorHAnsi" w:hAnsiTheme="minorHAnsi" w:cstheme="minorHAnsi"/>
          <w:b/>
          <w:bCs/>
        </w:rPr>
      </w:pPr>
      <w:r w:rsidRPr="00517C5B">
        <w:rPr>
          <w:rFonts w:asciiTheme="minorHAnsi" w:hAnsiTheme="minorHAnsi" w:cstheme="minorHAnsi"/>
          <w:b/>
          <w:bCs/>
        </w:rPr>
        <w:t>WNIOSEK O ZWROT KOSZTÓW DOJAZDU</w:t>
      </w:r>
    </w:p>
    <w:p w:rsidR="00B22CC3" w:rsidRPr="00517C5B" w:rsidRDefault="00B22CC3" w:rsidP="00B22CC3">
      <w:pPr>
        <w:jc w:val="center"/>
        <w:rPr>
          <w:rFonts w:asciiTheme="minorHAnsi" w:hAnsiTheme="minorHAnsi" w:cstheme="minorHAnsi"/>
          <w:b/>
          <w:bCs/>
        </w:rPr>
      </w:pPr>
      <w:r w:rsidRPr="00517C5B">
        <w:rPr>
          <w:rFonts w:asciiTheme="minorHAnsi" w:hAnsiTheme="minorHAnsi" w:cstheme="minorHAnsi"/>
          <w:b/>
          <w:bCs/>
        </w:rPr>
        <w:t>UCZ</w:t>
      </w:r>
      <w:r w:rsidR="00707C87" w:rsidRPr="00517C5B">
        <w:rPr>
          <w:rFonts w:asciiTheme="minorHAnsi" w:hAnsiTheme="minorHAnsi" w:cstheme="minorHAnsi"/>
          <w:b/>
          <w:bCs/>
        </w:rPr>
        <w:t>ESTNIKA NA DORADZTWO</w:t>
      </w:r>
      <w:r w:rsidR="007E1768">
        <w:rPr>
          <w:rFonts w:asciiTheme="minorHAnsi" w:hAnsiTheme="minorHAnsi" w:cstheme="minorHAnsi"/>
          <w:b/>
          <w:bCs/>
        </w:rPr>
        <w:t>/SZKOLENIE</w:t>
      </w:r>
      <w:r w:rsidR="00707C87" w:rsidRPr="00517C5B">
        <w:rPr>
          <w:rFonts w:asciiTheme="minorHAnsi" w:hAnsiTheme="minorHAnsi" w:cstheme="minorHAnsi"/>
          <w:b/>
          <w:bCs/>
        </w:rPr>
        <w:t xml:space="preserve"> </w:t>
      </w:r>
    </w:p>
    <w:p w:rsidR="00B22CC3" w:rsidRPr="00517C5B" w:rsidRDefault="00707C87" w:rsidP="00B22CC3">
      <w:pPr>
        <w:jc w:val="center"/>
        <w:rPr>
          <w:rFonts w:asciiTheme="minorHAnsi" w:hAnsiTheme="minorHAnsi" w:cstheme="minorHAnsi"/>
          <w:i/>
        </w:rPr>
      </w:pPr>
      <w:r w:rsidRPr="00517C5B">
        <w:rPr>
          <w:rFonts w:asciiTheme="minorHAnsi" w:hAnsiTheme="minorHAnsi" w:cstheme="minorHAnsi"/>
          <w:i/>
        </w:rPr>
        <w:t>w ramach P</w:t>
      </w:r>
      <w:r w:rsidR="00B22CC3" w:rsidRPr="00517C5B">
        <w:rPr>
          <w:rFonts w:asciiTheme="minorHAnsi" w:hAnsiTheme="minorHAnsi" w:cstheme="minorHAnsi"/>
          <w:i/>
        </w:rPr>
        <w:t>rojektu</w:t>
      </w:r>
    </w:p>
    <w:p w:rsidR="006B7148" w:rsidRPr="00517C5B" w:rsidRDefault="00707C87" w:rsidP="00517C5B">
      <w:pPr>
        <w:jc w:val="center"/>
        <w:rPr>
          <w:rFonts w:asciiTheme="minorHAnsi" w:hAnsiTheme="minorHAnsi" w:cstheme="minorHAnsi"/>
          <w:i/>
        </w:rPr>
      </w:pPr>
      <w:r w:rsidRPr="00517C5B">
        <w:rPr>
          <w:rFonts w:asciiTheme="minorHAnsi" w:hAnsiTheme="minorHAnsi" w:cstheme="minorHAnsi"/>
          <w:i/>
        </w:rPr>
        <w:t>„</w:t>
      </w:r>
      <w:r w:rsidR="00517C5B" w:rsidRPr="00517C5B">
        <w:rPr>
          <w:rFonts w:asciiTheme="minorHAnsi" w:hAnsiTheme="minorHAnsi" w:cstheme="minorHAnsi"/>
          <w:i/>
        </w:rPr>
        <w:t>Twój pomysł – Twoja firma</w:t>
      </w:r>
      <w:r w:rsidR="00B22CC3" w:rsidRPr="00517C5B">
        <w:rPr>
          <w:rFonts w:asciiTheme="minorHAnsi" w:hAnsiTheme="minorHAnsi" w:cstheme="minorHAnsi"/>
          <w:i/>
        </w:rPr>
        <w:t>”</w:t>
      </w:r>
      <w:r w:rsidR="00517C5B" w:rsidRPr="00517C5B">
        <w:rPr>
          <w:rFonts w:asciiTheme="minorHAnsi" w:hAnsiTheme="minorHAnsi" w:cstheme="minorHAnsi"/>
          <w:i/>
        </w:rPr>
        <w:t xml:space="preserve"> </w:t>
      </w:r>
      <w:r w:rsidR="006B7148" w:rsidRPr="00517C5B">
        <w:rPr>
          <w:rFonts w:asciiTheme="minorHAnsi" w:hAnsiTheme="minorHAnsi" w:cstheme="minorHAnsi"/>
          <w:i/>
        </w:rPr>
        <w:t>Nr RPLU.09.03.00-06-014</w:t>
      </w:r>
      <w:r w:rsidR="00517C5B" w:rsidRPr="00517C5B">
        <w:rPr>
          <w:rFonts w:asciiTheme="minorHAnsi" w:hAnsiTheme="minorHAnsi" w:cstheme="minorHAnsi"/>
          <w:i/>
        </w:rPr>
        <w:t>1</w:t>
      </w:r>
      <w:r w:rsidR="006B7148" w:rsidRPr="00517C5B">
        <w:rPr>
          <w:rFonts w:asciiTheme="minorHAnsi" w:hAnsiTheme="minorHAnsi" w:cstheme="minorHAnsi"/>
          <w:i/>
        </w:rPr>
        <w:t>/18</w:t>
      </w:r>
    </w:p>
    <w:p w:rsidR="00B22CC3" w:rsidRPr="00517C5B" w:rsidRDefault="006B7148" w:rsidP="00707C87">
      <w:pPr>
        <w:jc w:val="center"/>
        <w:rPr>
          <w:rFonts w:asciiTheme="minorHAnsi" w:hAnsiTheme="minorHAnsi" w:cstheme="minorHAnsi"/>
          <w:bCs/>
          <w:i/>
        </w:rPr>
      </w:pPr>
      <w:r w:rsidRPr="00517C5B">
        <w:rPr>
          <w:rFonts w:asciiTheme="minorHAnsi" w:hAnsiTheme="minorHAnsi" w:cstheme="minorHAnsi"/>
          <w:i/>
          <w:sz w:val="22"/>
          <w:szCs w:val="22"/>
        </w:rPr>
        <w:t>współfinansowanego</w:t>
      </w:r>
      <w:r w:rsidR="00707C87" w:rsidRPr="00517C5B">
        <w:rPr>
          <w:rFonts w:asciiTheme="minorHAnsi" w:hAnsiTheme="minorHAnsi" w:cstheme="minorHAnsi"/>
          <w:i/>
          <w:sz w:val="22"/>
          <w:szCs w:val="22"/>
        </w:rPr>
        <w:t xml:space="preserve"> ze środków Unii Europejskiej w ramach Europejskiego Funduszu Społecznego – Regionalny Program Operacyjny Województwa </w:t>
      </w:r>
      <w:r w:rsidRPr="00517C5B">
        <w:rPr>
          <w:rFonts w:asciiTheme="minorHAnsi" w:hAnsiTheme="minorHAnsi" w:cstheme="minorHAnsi"/>
          <w:i/>
        </w:rPr>
        <w:t>Lubelskiego na lata 2014-2020.</w:t>
      </w:r>
    </w:p>
    <w:p w:rsidR="00B22CC3" w:rsidRPr="00517C5B" w:rsidRDefault="00B22CC3" w:rsidP="00B22CC3">
      <w:pPr>
        <w:jc w:val="center"/>
        <w:rPr>
          <w:rFonts w:asciiTheme="minorHAnsi" w:hAnsiTheme="minorHAnsi" w:cstheme="minorHAnsi"/>
          <w:bCs/>
          <w:i/>
        </w:rPr>
      </w:pPr>
    </w:p>
    <w:p w:rsidR="00707C87" w:rsidRPr="00517C5B" w:rsidRDefault="00707C87" w:rsidP="00B22CC3">
      <w:pPr>
        <w:jc w:val="center"/>
        <w:rPr>
          <w:rFonts w:asciiTheme="minorHAnsi" w:hAnsiTheme="minorHAnsi" w:cstheme="minorHAnsi"/>
          <w:b/>
          <w:bCs/>
        </w:rPr>
      </w:pPr>
    </w:p>
    <w:p w:rsidR="00707C87" w:rsidRPr="00517C5B" w:rsidRDefault="00707C87" w:rsidP="00B22CC3">
      <w:pPr>
        <w:jc w:val="center"/>
        <w:rPr>
          <w:rFonts w:asciiTheme="minorHAnsi" w:hAnsiTheme="minorHAnsi" w:cstheme="minorHAnsi"/>
          <w:b/>
          <w:bCs/>
        </w:rPr>
      </w:pPr>
    </w:p>
    <w:p w:rsidR="00707C87" w:rsidRPr="00517C5B" w:rsidRDefault="00707C87" w:rsidP="00B22CC3">
      <w:pPr>
        <w:jc w:val="center"/>
        <w:rPr>
          <w:rFonts w:asciiTheme="minorHAnsi" w:hAnsiTheme="minorHAnsi" w:cstheme="minorHAnsi"/>
          <w:b/>
          <w:bCs/>
        </w:rPr>
      </w:pPr>
    </w:p>
    <w:p w:rsidR="00B22CC3" w:rsidRPr="00517C5B" w:rsidRDefault="00B22CC3" w:rsidP="00B22CC3">
      <w:pPr>
        <w:jc w:val="center"/>
        <w:rPr>
          <w:rFonts w:asciiTheme="minorHAnsi" w:hAnsiTheme="minorHAnsi" w:cstheme="minorHAnsi"/>
          <w:b/>
          <w:bCs/>
        </w:rPr>
      </w:pPr>
      <w:r w:rsidRPr="00517C5B">
        <w:rPr>
          <w:rFonts w:asciiTheme="minorHAnsi" w:hAnsiTheme="minorHAnsi" w:cstheme="minorHAnsi"/>
          <w:b/>
          <w:bCs/>
        </w:rPr>
        <w:t>OŚWIADCZENIE</w:t>
      </w:r>
    </w:p>
    <w:p w:rsidR="00B22CC3" w:rsidRPr="00517C5B" w:rsidRDefault="00B22CC3" w:rsidP="00B22CC3">
      <w:pPr>
        <w:rPr>
          <w:rFonts w:asciiTheme="minorHAnsi" w:hAnsiTheme="minorHAnsi" w:cstheme="minorHAnsi"/>
          <w:b/>
          <w:bCs/>
        </w:rPr>
      </w:pPr>
    </w:p>
    <w:p w:rsidR="00B22CC3" w:rsidRPr="00517C5B" w:rsidRDefault="00B22CC3" w:rsidP="00B22C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17C5B">
        <w:rPr>
          <w:rFonts w:asciiTheme="minorHAnsi" w:hAnsiTheme="minorHAnsi" w:cstheme="minorHAnsi"/>
          <w:sz w:val="20"/>
          <w:szCs w:val="20"/>
        </w:rPr>
        <w:t>Ja niżej podpisana/y .....................……………….......................................................</w:t>
      </w:r>
      <w:r w:rsidR="00517C5B">
        <w:rPr>
          <w:rFonts w:asciiTheme="minorHAnsi" w:hAnsiTheme="minorHAnsi" w:cstheme="minorHAnsi"/>
          <w:sz w:val="20"/>
          <w:szCs w:val="20"/>
        </w:rPr>
        <w:t>........................</w:t>
      </w:r>
      <w:r w:rsidRPr="00517C5B">
        <w:rPr>
          <w:rFonts w:asciiTheme="minorHAnsi" w:hAnsiTheme="minorHAnsi" w:cstheme="minorHAnsi"/>
          <w:sz w:val="20"/>
          <w:szCs w:val="20"/>
        </w:rPr>
        <w:t>............, zamieszkała/y w</w:t>
      </w:r>
      <w:r w:rsidRPr="00517C5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</w:t>
      </w:r>
    </w:p>
    <w:p w:rsidR="00B22CC3" w:rsidRDefault="00B22CC3" w:rsidP="00B22C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17C5B">
        <w:rPr>
          <w:rFonts w:asciiTheme="minorHAnsi" w:hAnsiTheme="minorHAnsi" w:cstheme="minorHAnsi"/>
          <w:i/>
          <w:sz w:val="20"/>
          <w:szCs w:val="20"/>
        </w:rPr>
        <w:tab/>
      </w:r>
      <w:r w:rsidRPr="00517C5B">
        <w:rPr>
          <w:rFonts w:asciiTheme="minorHAnsi" w:hAnsiTheme="minorHAnsi" w:cstheme="minorHAnsi"/>
          <w:i/>
          <w:sz w:val="20"/>
          <w:szCs w:val="20"/>
        </w:rPr>
        <w:tab/>
      </w:r>
      <w:r w:rsidRPr="00517C5B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(Imię i nazwisko uczestnika doradztwa/szkolenia)</w:t>
      </w:r>
    </w:p>
    <w:p w:rsidR="00517C5B" w:rsidRPr="00517C5B" w:rsidRDefault="00517C5B" w:rsidP="00B22CC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22CC3" w:rsidRPr="00517C5B" w:rsidRDefault="00B22CC3" w:rsidP="00B22CC3">
      <w:pPr>
        <w:jc w:val="both"/>
        <w:rPr>
          <w:rFonts w:asciiTheme="minorHAnsi" w:hAnsiTheme="minorHAnsi" w:cstheme="minorHAnsi"/>
          <w:sz w:val="20"/>
          <w:szCs w:val="20"/>
        </w:rPr>
      </w:pPr>
      <w:r w:rsidRPr="00517C5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</w:t>
      </w:r>
      <w:r w:rsidR="00517C5B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517C5B">
        <w:rPr>
          <w:rFonts w:asciiTheme="minorHAnsi" w:hAnsiTheme="minorHAnsi" w:cstheme="minorHAnsi"/>
          <w:sz w:val="20"/>
          <w:szCs w:val="20"/>
        </w:rPr>
        <w:t>………….……………</w:t>
      </w:r>
    </w:p>
    <w:p w:rsidR="00B22CC3" w:rsidRPr="00517C5B" w:rsidRDefault="00B22CC3" w:rsidP="00B22C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17C5B">
        <w:rPr>
          <w:rFonts w:asciiTheme="minorHAnsi" w:hAnsiTheme="minorHAnsi" w:cstheme="minorHAnsi"/>
          <w:i/>
          <w:sz w:val="20"/>
          <w:szCs w:val="20"/>
        </w:rPr>
        <w:t xml:space="preserve">                            </w:t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Pr="00517C5B">
        <w:rPr>
          <w:rFonts w:asciiTheme="minorHAnsi" w:hAnsiTheme="minorHAnsi" w:cstheme="minorHAnsi"/>
          <w:i/>
          <w:sz w:val="20"/>
          <w:szCs w:val="20"/>
        </w:rPr>
        <w:t xml:space="preserve">   (Ulica, miejscowość)</w:t>
      </w:r>
    </w:p>
    <w:p w:rsidR="00B22CC3" w:rsidRPr="00517C5B" w:rsidRDefault="00B22CC3" w:rsidP="00B22CC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22CC3" w:rsidRPr="00517C5B" w:rsidRDefault="00B22CC3" w:rsidP="00B22C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7C5B">
        <w:rPr>
          <w:rFonts w:asciiTheme="minorHAnsi" w:hAnsiTheme="minorHAnsi" w:cstheme="minorHAnsi"/>
          <w:sz w:val="20"/>
          <w:szCs w:val="20"/>
        </w:rPr>
        <w:t>oświadczam, że w związku z moim udziałem w projekcie „</w:t>
      </w:r>
      <w:r w:rsidR="00517C5B" w:rsidRPr="00517C5B">
        <w:rPr>
          <w:rFonts w:asciiTheme="minorHAnsi" w:hAnsiTheme="minorHAnsi" w:cstheme="minorHAnsi"/>
          <w:sz w:val="20"/>
          <w:szCs w:val="20"/>
        </w:rPr>
        <w:t>Twój pomysł – Twoja firma</w:t>
      </w:r>
      <w:r w:rsidRPr="00517C5B">
        <w:rPr>
          <w:rFonts w:asciiTheme="minorHAnsi" w:hAnsiTheme="minorHAnsi" w:cstheme="minorHAnsi"/>
          <w:sz w:val="20"/>
          <w:szCs w:val="20"/>
        </w:rPr>
        <w:t>”</w:t>
      </w:r>
      <w:r w:rsidR="006B7148" w:rsidRPr="00517C5B">
        <w:rPr>
          <w:rFonts w:asciiTheme="minorHAnsi" w:hAnsiTheme="minorHAnsi" w:cstheme="minorHAnsi"/>
          <w:sz w:val="20"/>
          <w:szCs w:val="20"/>
        </w:rPr>
        <w:t>,</w:t>
      </w:r>
      <w:r w:rsidRPr="00517C5B">
        <w:rPr>
          <w:rFonts w:asciiTheme="minorHAnsi" w:hAnsiTheme="minorHAnsi" w:cstheme="minorHAnsi"/>
          <w:sz w:val="20"/>
          <w:szCs w:val="20"/>
        </w:rPr>
        <w:t xml:space="preserve"> dojeżdżam na miejsce odbywania </w:t>
      </w:r>
      <w:r w:rsidR="006B7148" w:rsidRPr="00517C5B">
        <w:rPr>
          <w:rFonts w:asciiTheme="minorHAnsi" w:hAnsiTheme="minorHAnsi" w:cstheme="minorHAnsi"/>
          <w:sz w:val="20"/>
          <w:szCs w:val="20"/>
        </w:rPr>
        <w:t>Usługi szkoleniowej</w:t>
      </w:r>
      <w:r w:rsidR="00517C5B" w:rsidRPr="00517C5B">
        <w:rPr>
          <w:rFonts w:asciiTheme="minorHAnsi" w:hAnsiTheme="minorHAnsi" w:cstheme="minorHAnsi"/>
          <w:sz w:val="20"/>
          <w:szCs w:val="20"/>
        </w:rPr>
        <w:t>/doradczej realizowanej</w:t>
      </w:r>
      <w:r w:rsidR="00B00083" w:rsidRPr="00517C5B">
        <w:rPr>
          <w:rFonts w:asciiTheme="minorHAnsi" w:hAnsiTheme="minorHAnsi" w:cstheme="minorHAnsi"/>
          <w:sz w:val="20"/>
          <w:szCs w:val="20"/>
        </w:rPr>
        <w:t xml:space="preserve"> </w:t>
      </w:r>
      <w:r w:rsidRPr="00517C5B">
        <w:rPr>
          <w:rFonts w:asciiTheme="minorHAnsi" w:hAnsiTheme="minorHAnsi" w:cstheme="minorHAnsi"/>
          <w:sz w:val="20"/>
          <w:szCs w:val="20"/>
        </w:rPr>
        <w:t>w ………………….……………………………</w:t>
      </w:r>
      <w:r w:rsidR="00B00083" w:rsidRPr="00517C5B">
        <w:rPr>
          <w:rFonts w:asciiTheme="minorHAnsi" w:hAnsiTheme="minorHAnsi" w:cstheme="minorHAnsi"/>
          <w:sz w:val="20"/>
          <w:szCs w:val="20"/>
        </w:rPr>
        <w:t>……… (miejsce zajęć</w:t>
      </w:r>
      <w:r w:rsidRPr="00517C5B">
        <w:rPr>
          <w:rFonts w:asciiTheme="minorHAnsi" w:hAnsiTheme="minorHAnsi" w:cstheme="minorHAnsi"/>
          <w:sz w:val="20"/>
          <w:szCs w:val="20"/>
        </w:rPr>
        <w:t>),</w:t>
      </w:r>
      <w:r w:rsidR="00B00083" w:rsidRPr="00517C5B">
        <w:rPr>
          <w:rFonts w:asciiTheme="minorHAnsi" w:hAnsiTheme="minorHAnsi" w:cstheme="minorHAnsi"/>
          <w:sz w:val="20"/>
          <w:szCs w:val="20"/>
        </w:rPr>
        <w:t xml:space="preserve"> </w:t>
      </w:r>
      <w:r w:rsidR="00517C5B">
        <w:rPr>
          <w:rFonts w:asciiTheme="minorHAnsi" w:hAnsiTheme="minorHAnsi" w:cstheme="minorHAnsi"/>
          <w:sz w:val="20"/>
          <w:szCs w:val="20"/>
        </w:rPr>
        <w:t>z </w:t>
      </w:r>
      <w:r w:rsidRPr="00517C5B">
        <w:rPr>
          <w:rFonts w:asciiTheme="minorHAnsi" w:hAnsiTheme="minorHAnsi" w:cstheme="minorHAnsi"/>
          <w:sz w:val="20"/>
          <w:szCs w:val="20"/>
        </w:rPr>
        <w:t>miejscowości ……………………......................................</w:t>
      </w:r>
      <w:r w:rsidR="00517C5B">
        <w:rPr>
          <w:rFonts w:asciiTheme="minorHAnsi" w:hAnsiTheme="minorHAnsi" w:cstheme="minorHAnsi"/>
          <w:sz w:val="20"/>
          <w:szCs w:val="20"/>
        </w:rPr>
        <w:t xml:space="preserve"> </w:t>
      </w:r>
      <w:r w:rsidRPr="00517C5B">
        <w:rPr>
          <w:rFonts w:asciiTheme="minorHAnsi" w:hAnsiTheme="minorHAnsi" w:cstheme="minorHAnsi"/>
          <w:sz w:val="20"/>
          <w:szCs w:val="20"/>
        </w:rPr>
        <w:t xml:space="preserve">(miejsce zamieszkania) </w:t>
      </w:r>
      <w:r w:rsidR="00517C5B" w:rsidRPr="00517C5B">
        <w:rPr>
          <w:rFonts w:asciiTheme="minorHAnsi" w:hAnsiTheme="minorHAnsi" w:cstheme="minorHAnsi"/>
          <w:sz w:val="20"/>
          <w:szCs w:val="20"/>
        </w:rPr>
        <w:t xml:space="preserve">położonej </w:t>
      </w:r>
      <w:r w:rsidRPr="00517C5B">
        <w:rPr>
          <w:rFonts w:asciiTheme="minorHAnsi" w:hAnsiTheme="minorHAnsi" w:cstheme="minorHAnsi"/>
          <w:sz w:val="20"/>
          <w:szCs w:val="20"/>
        </w:rPr>
        <w:t>w odległości …</w:t>
      </w:r>
      <w:r w:rsidR="00707C87" w:rsidRPr="00517C5B">
        <w:rPr>
          <w:rFonts w:asciiTheme="minorHAnsi" w:hAnsiTheme="minorHAnsi" w:cstheme="minorHAnsi"/>
          <w:sz w:val="20"/>
          <w:szCs w:val="20"/>
        </w:rPr>
        <w:t>…….</w:t>
      </w:r>
      <w:r w:rsidRPr="00517C5B">
        <w:rPr>
          <w:rFonts w:asciiTheme="minorHAnsi" w:hAnsiTheme="minorHAnsi" w:cstheme="minorHAnsi"/>
          <w:sz w:val="20"/>
          <w:szCs w:val="20"/>
        </w:rPr>
        <w:t>.……</w:t>
      </w:r>
      <w:r w:rsidR="00517C5B">
        <w:rPr>
          <w:rFonts w:asciiTheme="minorHAnsi" w:hAnsiTheme="minorHAnsi" w:cstheme="minorHAnsi"/>
          <w:sz w:val="20"/>
          <w:szCs w:val="20"/>
        </w:rPr>
        <w:t xml:space="preserve"> km w </w:t>
      </w:r>
      <w:r w:rsidRPr="00517C5B">
        <w:rPr>
          <w:rFonts w:asciiTheme="minorHAnsi" w:hAnsiTheme="minorHAnsi" w:cstheme="minorHAnsi"/>
          <w:sz w:val="20"/>
          <w:szCs w:val="20"/>
        </w:rPr>
        <w:t>jedną stronę.  W związku z tym proszę o zwrot kosztów dojazdu w ramach uczestnictwa</w:t>
      </w:r>
      <w:r w:rsidR="00B00083" w:rsidRPr="00517C5B">
        <w:rPr>
          <w:rFonts w:asciiTheme="minorHAnsi" w:hAnsiTheme="minorHAnsi" w:cstheme="minorHAnsi"/>
          <w:sz w:val="20"/>
          <w:szCs w:val="20"/>
        </w:rPr>
        <w:t xml:space="preserve"> </w:t>
      </w:r>
      <w:r w:rsidRPr="00517C5B">
        <w:rPr>
          <w:rFonts w:asciiTheme="minorHAnsi" w:hAnsiTheme="minorHAnsi" w:cstheme="minorHAnsi"/>
          <w:sz w:val="20"/>
          <w:szCs w:val="20"/>
        </w:rPr>
        <w:t xml:space="preserve">w projekcie. </w:t>
      </w:r>
    </w:p>
    <w:p w:rsidR="00B22CC3" w:rsidRPr="00517C5B" w:rsidRDefault="00B22CC3" w:rsidP="00B22CC3">
      <w:pPr>
        <w:rPr>
          <w:rFonts w:asciiTheme="minorHAnsi" w:hAnsiTheme="minorHAnsi" w:cstheme="minorHAnsi"/>
          <w:i/>
          <w:sz w:val="20"/>
          <w:szCs w:val="20"/>
        </w:rPr>
      </w:pPr>
    </w:p>
    <w:p w:rsidR="00B22CC3" w:rsidRPr="00517C5B" w:rsidRDefault="00B22CC3" w:rsidP="00B22C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22CC3" w:rsidRPr="00517C5B" w:rsidRDefault="00B22CC3" w:rsidP="00B22C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22CC3" w:rsidRPr="00517C5B" w:rsidRDefault="00517C5B" w:rsidP="00B22CC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.</w:t>
      </w:r>
      <w:r w:rsidR="00B22CC3" w:rsidRPr="00517C5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:rsidR="00B22CC3" w:rsidRPr="00517C5B" w:rsidRDefault="00B22CC3" w:rsidP="00B22CC3">
      <w:pPr>
        <w:shd w:val="clear" w:color="auto" w:fill="FFFFFF"/>
        <w:spacing w:line="360" w:lineRule="auto"/>
        <w:ind w:right="-1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17C5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</w:t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="00517C5B">
        <w:rPr>
          <w:rFonts w:asciiTheme="minorHAnsi" w:hAnsiTheme="minorHAnsi" w:cstheme="minorHAnsi"/>
          <w:i/>
          <w:sz w:val="20"/>
          <w:szCs w:val="20"/>
        </w:rPr>
        <w:tab/>
      </w:r>
      <w:r w:rsidRPr="00517C5B">
        <w:rPr>
          <w:rFonts w:asciiTheme="minorHAnsi" w:hAnsiTheme="minorHAnsi" w:cstheme="minorHAnsi"/>
          <w:i/>
          <w:sz w:val="20"/>
          <w:szCs w:val="20"/>
        </w:rPr>
        <w:t xml:space="preserve">   (Data i podpis uczestnika doradztwa/szkolenia)</w:t>
      </w:r>
    </w:p>
    <w:p w:rsidR="00B22CC3" w:rsidRPr="00517C5B" w:rsidRDefault="00B22CC3" w:rsidP="00B22CC3">
      <w:pPr>
        <w:shd w:val="clear" w:color="auto" w:fill="FFFFFF"/>
        <w:spacing w:line="360" w:lineRule="auto"/>
        <w:ind w:left="360" w:right="-108"/>
        <w:rPr>
          <w:rFonts w:asciiTheme="minorHAnsi" w:hAnsiTheme="minorHAnsi" w:cstheme="minorHAnsi"/>
          <w:i/>
          <w:sz w:val="20"/>
          <w:szCs w:val="20"/>
        </w:rPr>
      </w:pPr>
    </w:p>
    <w:p w:rsidR="00B22CC3" w:rsidRPr="00517C5B" w:rsidRDefault="00B22CC3" w:rsidP="00B22CC3">
      <w:pPr>
        <w:rPr>
          <w:rFonts w:asciiTheme="minorHAnsi" w:hAnsiTheme="minorHAnsi" w:cstheme="minorHAnsi"/>
        </w:rPr>
      </w:pPr>
    </w:p>
    <w:p w:rsidR="00850AB6" w:rsidRPr="00517C5B" w:rsidRDefault="00850AB6" w:rsidP="00B22CC3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sectPr w:rsidR="00850AB6" w:rsidRPr="00517C5B" w:rsidSect="006B71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426" w:left="1077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B4" w:rsidRDefault="00C50FB4">
      <w:r>
        <w:separator/>
      </w:r>
    </w:p>
  </w:endnote>
  <w:endnote w:type="continuationSeparator" w:id="0">
    <w:p w:rsidR="00C50FB4" w:rsidRDefault="00C5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E1" w:rsidRDefault="009156BE">
    <w:pPr>
      <w:pStyle w:val="Stopka"/>
      <w:jc w:val="right"/>
    </w:pPr>
    <w:fldSimple w:instr=" PAGE   \* MERGEFORMAT ">
      <w:r w:rsidR="00E52AF4">
        <w:rPr>
          <w:noProof/>
        </w:rPr>
        <w:t>4</w:t>
      </w:r>
    </w:fldSimple>
  </w:p>
  <w:p w:rsidR="00386DCE" w:rsidRDefault="00386DCE">
    <w:pPr>
      <w:pStyle w:val="Stopka"/>
      <w:tabs>
        <w:tab w:val="clear" w:pos="4536"/>
        <w:tab w:val="clear" w:pos="9072"/>
        <w:tab w:val="left" w:pos="1545"/>
        <w:tab w:val="center" w:pos="3600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F0" w:rsidRDefault="00517C5B" w:rsidP="00B502F0">
    <w:pPr>
      <w:pStyle w:val="Stopka"/>
      <w:tabs>
        <w:tab w:val="clear" w:pos="4536"/>
        <w:tab w:val="clear" w:pos="9072"/>
        <w:tab w:val="left" w:pos="1800"/>
      </w:tabs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1390650" cy="914400"/>
          <wp:effectExtent l="19050" t="0" r="0" b="0"/>
          <wp:docPr id="2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DCE" w:rsidRDefault="00386DCE">
    <w:pPr>
      <w:pStyle w:val="Stopka"/>
      <w:tabs>
        <w:tab w:val="clear" w:pos="4536"/>
        <w:tab w:val="clear" w:pos="9072"/>
        <w:tab w:val="left" w:pos="1800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B4" w:rsidRDefault="00C50FB4">
      <w:r>
        <w:separator/>
      </w:r>
    </w:p>
  </w:footnote>
  <w:footnote w:type="continuationSeparator" w:id="0">
    <w:p w:rsidR="00C50FB4" w:rsidRDefault="00C50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Look w:val="04A0"/>
    </w:tblPr>
    <w:tblGrid>
      <w:gridCol w:w="2509"/>
      <w:gridCol w:w="4259"/>
      <w:gridCol w:w="3156"/>
    </w:tblGrid>
    <w:tr w:rsidR="0078742B" w:rsidTr="00866720">
      <w:tc>
        <w:tcPr>
          <w:tcW w:w="2509" w:type="dxa"/>
        </w:tcPr>
        <w:p w:rsidR="0078742B" w:rsidRPr="000706E1" w:rsidRDefault="00517C5B" w:rsidP="0086672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5" cy="581025"/>
                <wp:effectExtent l="19050" t="0" r="9525" b="0"/>
                <wp:docPr id="3" name="Obraz 7" descr="C:\Users\JKowalski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JKowalski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dxa"/>
        </w:tcPr>
        <w:p w:rsidR="0078742B" w:rsidRPr="000706E1" w:rsidRDefault="00517C5B" w:rsidP="0086672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81075" cy="581025"/>
                <wp:effectExtent l="19050" t="0" r="9525" b="0"/>
                <wp:docPr id="4" name="Obraz 12" descr="D:\LEPSZA PRZYSZŁOŚĆ (1.2.2)\PROMOCJA\l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LEPSZA PRZYSZŁOŚĆ (1.2.2)\PROMOCJA\l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</w:tcPr>
        <w:p w:rsidR="0078742B" w:rsidRPr="000706E1" w:rsidRDefault="00517C5B" w:rsidP="0086672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47850" cy="542925"/>
                <wp:effectExtent l="19050" t="0" r="0" b="0"/>
                <wp:docPr id="5" name="Obraz 4" descr="C:\Users\JKowalski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JKowalski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2F0" w:rsidRDefault="00B502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87" w:rsidRDefault="00517C5B" w:rsidP="006B7148">
    <w:pPr>
      <w:jc w:val="center"/>
    </w:pPr>
    <w:r>
      <w:rPr>
        <w:noProof/>
      </w:rPr>
      <w:drawing>
        <wp:inline distT="0" distB="0" distL="0" distR="0">
          <wp:extent cx="5762625" cy="942975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DCE" w:rsidRPr="00707C87" w:rsidRDefault="00386DCE" w:rsidP="00707C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45B"/>
    <w:multiLevelType w:val="hybridMultilevel"/>
    <w:tmpl w:val="4A7CFE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CA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DB1769A"/>
    <w:multiLevelType w:val="hybridMultilevel"/>
    <w:tmpl w:val="A9D4A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054"/>
    <w:multiLevelType w:val="hybridMultilevel"/>
    <w:tmpl w:val="4A7CE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974CB"/>
    <w:multiLevelType w:val="hybridMultilevel"/>
    <w:tmpl w:val="9CA27A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B14EC"/>
    <w:multiLevelType w:val="hybridMultilevel"/>
    <w:tmpl w:val="5894C0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96A33"/>
    <w:multiLevelType w:val="hybridMultilevel"/>
    <w:tmpl w:val="86FCF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031CA"/>
    <w:multiLevelType w:val="hybridMultilevel"/>
    <w:tmpl w:val="9AD8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72266"/>
    <w:multiLevelType w:val="hybridMultilevel"/>
    <w:tmpl w:val="C3F06D78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61D4A"/>
    <w:multiLevelType w:val="hybridMultilevel"/>
    <w:tmpl w:val="4D96FA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385E"/>
    <w:multiLevelType w:val="hybridMultilevel"/>
    <w:tmpl w:val="70AE5C08"/>
    <w:lvl w:ilvl="0" w:tplc="00CE26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C14C1"/>
    <w:multiLevelType w:val="hybridMultilevel"/>
    <w:tmpl w:val="D3B8FA6E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C42CD"/>
    <w:multiLevelType w:val="hybridMultilevel"/>
    <w:tmpl w:val="61649C1C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04FB3"/>
    <w:multiLevelType w:val="hybridMultilevel"/>
    <w:tmpl w:val="5A2A7DD4"/>
    <w:lvl w:ilvl="0" w:tplc="A0F8CEC0">
      <w:start w:val="1"/>
      <w:numFmt w:val="bullet"/>
      <w:lvlText w:val="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74149E9"/>
    <w:multiLevelType w:val="hybridMultilevel"/>
    <w:tmpl w:val="41BA0A88"/>
    <w:lvl w:ilvl="0" w:tplc="366E6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E2307"/>
    <w:multiLevelType w:val="hybridMultilevel"/>
    <w:tmpl w:val="FBD82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E4EC2"/>
    <w:multiLevelType w:val="hybridMultilevel"/>
    <w:tmpl w:val="6680BB5A"/>
    <w:lvl w:ilvl="0" w:tplc="DB00084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6530632"/>
    <w:multiLevelType w:val="hybridMultilevel"/>
    <w:tmpl w:val="C046BA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97474"/>
    <w:multiLevelType w:val="hybridMultilevel"/>
    <w:tmpl w:val="10F85C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763B5"/>
    <w:multiLevelType w:val="hybridMultilevel"/>
    <w:tmpl w:val="BA26DA2E"/>
    <w:lvl w:ilvl="0" w:tplc="3CA860FA">
      <w:start w:val="1"/>
      <w:numFmt w:val="bullet"/>
      <w:lvlText w:val=""/>
      <w:lvlJc w:val="left"/>
      <w:pPr>
        <w:tabs>
          <w:tab w:val="num" w:pos="1440"/>
        </w:tabs>
        <w:ind w:left="1440" w:hanging="4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7B6DC4"/>
    <w:multiLevelType w:val="hybridMultilevel"/>
    <w:tmpl w:val="DD20A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55626"/>
    <w:multiLevelType w:val="hybridMultilevel"/>
    <w:tmpl w:val="5A2A7DD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8747CD8"/>
    <w:multiLevelType w:val="hybridMultilevel"/>
    <w:tmpl w:val="BA26DA2E"/>
    <w:lvl w:ilvl="0" w:tplc="83A24968">
      <w:start w:val="1"/>
      <w:numFmt w:val="bullet"/>
      <w:lvlText w:val=""/>
      <w:lvlJc w:val="left"/>
      <w:pPr>
        <w:tabs>
          <w:tab w:val="num" w:pos="1324"/>
        </w:tabs>
        <w:ind w:left="96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5726"/>
    <w:multiLevelType w:val="hybridMultilevel"/>
    <w:tmpl w:val="06BA5FA0"/>
    <w:lvl w:ilvl="0" w:tplc="E13C5CA6">
      <w:start w:val="1"/>
      <w:numFmt w:val="bullet"/>
      <w:lvlText w:val=""/>
      <w:lvlJc w:val="left"/>
      <w:pPr>
        <w:tabs>
          <w:tab w:val="num" w:pos="1358"/>
        </w:tabs>
        <w:ind w:left="1471" w:hanging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7">
    <w:nsid w:val="754E0C29"/>
    <w:multiLevelType w:val="hybridMultilevel"/>
    <w:tmpl w:val="54FA5FAA"/>
    <w:lvl w:ilvl="0" w:tplc="00CE26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274BDE"/>
    <w:multiLevelType w:val="hybridMultilevel"/>
    <w:tmpl w:val="C0588F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9"/>
  </w:num>
  <w:num w:numId="5">
    <w:abstractNumId w:val="10"/>
  </w:num>
  <w:num w:numId="6">
    <w:abstractNumId w:val="5"/>
  </w:num>
  <w:num w:numId="7">
    <w:abstractNumId w:val="4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9"/>
  </w:num>
  <w:num w:numId="14">
    <w:abstractNumId w:val="23"/>
  </w:num>
  <w:num w:numId="15">
    <w:abstractNumId w:val="21"/>
  </w:num>
  <w:num w:numId="16">
    <w:abstractNumId w:val="24"/>
  </w:num>
  <w:num w:numId="17">
    <w:abstractNumId w:val="14"/>
  </w:num>
  <w:num w:numId="18">
    <w:abstractNumId w:val="26"/>
  </w:num>
  <w:num w:numId="19">
    <w:abstractNumId w:val="28"/>
  </w:num>
  <w:num w:numId="20">
    <w:abstractNumId w:val="1"/>
  </w:num>
  <w:num w:numId="21">
    <w:abstractNumId w:val="18"/>
  </w:num>
  <w:num w:numId="22">
    <w:abstractNumId w:val="13"/>
  </w:num>
  <w:num w:numId="23">
    <w:abstractNumId w:val="8"/>
  </w:num>
  <w:num w:numId="24">
    <w:abstractNumId w:val="12"/>
  </w:num>
  <w:num w:numId="25">
    <w:abstractNumId w:val="2"/>
  </w:num>
  <w:num w:numId="26">
    <w:abstractNumId w:val="3"/>
  </w:num>
  <w:num w:numId="27">
    <w:abstractNumId w:val="22"/>
  </w:num>
  <w:num w:numId="28">
    <w:abstractNumId w:val="25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4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E4C01"/>
    <w:rsid w:val="000029F1"/>
    <w:rsid w:val="00004BE5"/>
    <w:rsid w:val="0001318C"/>
    <w:rsid w:val="00014799"/>
    <w:rsid w:val="000256EA"/>
    <w:rsid w:val="00034391"/>
    <w:rsid w:val="00051B99"/>
    <w:rsid w:val="00052BC8"/>
    <w:rsid w:val="0005470D"/>
    <w:rsid w:val="00055A39"/>
    <w:rsid w:val="00055E0F"/>
    <w:rsid w:val="00065994"/>
    <w:rsid w:val="000706E1"/>
    <w:rsid w:val="000776B5"/>
    <w:rsid w:val="000848A8"/>
    <w:rsid w:val="00095814"/>
    <w:rsid w:val="00097FD3"/>
    <w:rsid w:val="000B4DFB"/>
    <w:rsid w:val="000C45B5"/>
    <w:rsid w:val="000D1BED"/>
    <w:rsid w:val="000D2610"/>
    <w:rsid w:val="000E15CD"/>
    <w:rsid w:val="000E4959"/>
    <w:rsid w:val="000F3992"/>
    <w:rsid w:val="000F46E6"/>
    <w:rsid w:val="000F4D91"/>
    <w:rsid w:val="000F7FBE"/>
    <w:rsid w:val="00107B7C"/>
    <w:rsid w:val="00112481"/>
    <w:rsid w:val="00115A76"/>
    <w:rsid w:val="001207B8"/>
    <w:rsid w:val="00133927"/>
    <w:rsid w:val="001347AB"/>
    <w:rsid w:val="00136CAA"/>
    <w:rsid w:val="00143C57"/>
    <w:rsid w:val="001544CC"/>
    <w:rsid w:val="00160C5A"/>
    <w:rsid w:val="00165D02"/>
    <w:rsid w:val="00172495"/>
    <w:rsid w:val="0017265E"/>
    <w:rsid w:val="001771FF"/>
    <w:rsid w:val="00181BEE"/>
    <w:rsid w:val="001827BD"/>
    <w:rsid w:val="001908FC"/>
    <w:rsid w:val="00192532"/>
    <w:rsid w:val="001974C9"/>
    <w:rsid w:val="001B498E"/>
    <w:rsid w:val="001C7A5F"/>
    <w:rsid w:val="001D1837"/>
    <w:rsid w:val="001D7AD5"/>
    <w:rsid w:val="001E0B50"/>
    <w:rsid w:val="001E12AC"/>
    <w:rsid w:val="001E2B04"/>
    <w:rsid w:val="001F041D"/>
    <w:rsid w:val="001F4089"/>
    <w:rsid w:val="002054EA"/>
    <w:rsid w:val="00210243"/>
    <w:rsid w:val="00220814"/>
    <w:rsid w:val="00222A62"/>
    <w:rsid w:val="00226DB7"/>
    <w:rsid w:val="00240001"/>
    <w:rsid w:val="00242465"/>
    <w:rsid w:val="00256DF5"/>
    <w:rsid w:val="002857BB"/>
    <w:rsid w:val="0029157C"/>
    <w:rsid w:val="00291E75"/>
    <w:rsid w:val="002A7D7B"/>
    <w:rsid w:val="002B1A94"/>
    <w:rsid w:val="002C3730"/>
    <w:rsid w:val="002C4C93"/>
    <w:rsid w:val="002D0597"/>
    <w:rsid w:val="002E183C"/>
    <w:rsid w:val="002E59DA"/>
    <w:rsid w:val="002E6E16"/>
    <w:rsid w:val="002F594F"/>
    <w:rsid w:val="00301D46"/>
    <w:rsid w:val="00306BB3"/>
    <w:rsid w:val="00306F9E"/>
    <w:rsid w:val="003200EB"/>
    <w:rsid w:val="00332E49"/>
    <w:rsid w:val="0033481D"/>
    <w:rsid w:val="003372EB"/>
    <w:rsid w:val="0034192B"/>
    <w:rsid w:val="0034651D"/>
    <w:rsid w:val="00350251"/>
    <w:rsid w:val="00360526"/>
    <w:rsid w:val="00361F01"/>
    <w:rsid w:val="00367992"/>
    <w:rsid w:val="003729ED"/>
    <w:rsid w:val="00374DD9"/>
    <w:rsid w:val="003754DB"/>
    <w:rsid w:val="00377B75"/>
    <w:rsid w:val="00386DCE"/>
    <w:rsid w:val="003900D9"/>
    <w:rsid w:val="003C2D65"/>
    <w:rsid w:val="003D7A04"/>
    <w:rsid w:val="003F0C83"/>
    <w:rsid w:val="003F3F36"/>
    <w:rsid w:val="003F6624"/>
    <w:rsid w:val="00422BFD"/>
    <w:rsid w:val="00423E87"/>
    <w:rsid w:val="00426121"/>
    <w:rsid w:val="00426BC8"/>
    <w:rsid w:val="004271AD"/>
    <w:rsid w:val="00430F9D"/>
    <w:rsid w:val="00431365"/>
    <w:rsid w:val="00435CF4"/>
    <w:rsid w:val="00440450"/>
    <w:rsid w:val="00451A10"/>
    <w:rsid w:val="00451E19"/>
    <w:rsid w:val="00461805"/>
    <w:rsid w:val="0046215E"/>
    <w:rsid w:val="00467F5C"/>
    <w:rsid w:val="00472E73"/>
    <w:rsid w:val="00473BEC"/>
    <w:rsid w:val="00477FC4"/>
    <w:rsid w:val="004820B9"/>
    <w:rsid w:val="00482EB0"/>
    <w:rsid w:val="00487901"/>
    <w:rsid w:val="00492301"/>
    <w:rsid w:val="004A1B39"/>
    <w:rsid w:val="004C26D5"/>
    <w:rsid w:val="004C2C8B"/>
    <w:rsid w:val="004C4FA9"/>
    <w:rsid w:val="004D02FA"/>
    <w:rsid w:val="004D40B0"/>
    <w:rsid w:val="004E2235"/>
    <w:rsid w:val="004F24F9"/>
    <w:rsid w:val="004F3A75"/>
    <w:rsid w:val="004F3DF8"/>
    <w:rsid w:val="00515FB1"/>
    <w:rsid w:val="00517C5B"/>
    <w:rsid w:val="00522A6E"/>
    <w:rsid w:val="00526232"/>
    <w:rsid w:val="00530E4D"/>
    <w:rsid w:val="005433E2"/>
    <w:rsid w:val="00547DB3"/>
    <w:rsid w:val="0055229F"/>
    <w:rsid w:val="00554E59"/>
    <w:rsid w:val="005605D3"/>
    <w:rsid w:val="00563291"/>
    <w:rsid w:val="0057082E"/>
    <w:rsid w:val="00577EDD"/>
    <w:rsid w:val="00591D53"/>
    <w:rsid w:val="005A0011"/>
    <w:rsid w:val="005A3581"/>
    <w:rsid w:val="005A47A5"/>
    <w:rsid w:val="005B21EE"/>
    <w:rsid w:val="005E72C0"/>
    <w:rsid w:val="0060337C"/>
    <w:rsid w:val="00604411"/>
    <w:rsid w:val="0061066B"/>
    <w:rsid w:val="006116C1"/>
    <w:rsid w:val="00612EDE"/>
    <w:rsid w:val="006130BA"/>
    <w:rsid w:val="00614470"/>
    <w:rsid w:val="006161DD"/>
    <w:rsid w:val="00627C16"/>
    <w:rsid w:val="006358AD"/>
    <w:rsid w:val="00641384"/>
    <w:rsid w:val="006662E8"/>
    <w:rsid w:val="0067019A"/>
    <w:rsid w:val="006772A8"/>
    <w:rsid w:val="00684C17"/>
    <w:rsid w:val="00684E4B"/>
    <w:rsid w:val="00685E57"/>
    <w:rsid w:val="0068661F"/>
    <w:rsid w:val="006870E7"/>
    <w:rsid w:val="00690A71"/>
    <w:rsid w:val="00696D2F"/>
    <w:rsid w:val="006A70B2"/>
    <w:rsid w:val="006B0094"/>
    <w:rsid w:val="006B29A4"/>
    <w:rsid w:val="006B6B5F"/>
    <w:rsid w:val="006B7148"/>
    <w:rsid w:val="006C12A7"/>
    <w:rsid w:val="006C3DAC"/>
    <w:rsid w:val="006D2234"/>
    <w:rsid w:val="006F2773"/>
    <w:rsid w:val="006F2E8A"/>
    <w:rsid w:val="00700F0E"/>
    <w:rsid w:val="007061DE"/>
    <w:rsid w:val="00707C87"/>
    <w:rsid w:val="0071781D"/>
    <w:rsid w:val="007301BB"/>
    <w:rsid w:val="00747488"/>
    <w:rsid w:val="007526D1"/>
    <w:rsid w:val="00756905"/>
    <w:rsid w:val="00757822"/>
    <w:rsid w:val="00767425"/>
    <w:rsid w:val="0078742B"/>
    <w:rsid w:val="00794F8B"/>
    <w:rsid w:val="00797073"/>
    <w:rsid w:val="007A2285"/>
    <w:rsid w:val="007B4CF9"/>
    <w:rsid w:val="007B6BBF"/>
    <w:rsid w:val="007C40EA"/>
    <w:rsid w:val="007C7015"/>
    <w:rsid w:val="007E1768"/>
    <w:rsid w:val="007E5609"/>
    <w:rsid w:val="007F30B9"/>
    <w:rsid w:val="007F3C09"/>
    <w:rsid w:val="007F6CA4"/>
    <w:rsid w:val="008021B2"/>
    <w:rsid w:val="0080649E"/>
    <w:rsid w:val="008137AF"/>
    <w:rsid w:val="00813962"/>
    <w:rsid w:val="00817089"/>
    <w:rsid w:val="008239C6"/>
    <w:rsid w:val="00831EF9"/>
    <w:rsid w:val="008443FD"/>
    <w:rsid w:val="00844CCD"/>
    <w:rsid w:val="00847D0B"/>
    <w:rsid w:val="00850AB6"/>
    <w:rsid w:val="00852C11"/>
    <w:rsid w:val="0085359E"/>
    <w:rsid w:val="0085668B"/>
    <w:rsid w:val="00866720"/>
    <w:rsid w:val="0088342E"/>
    <w:rsid w:val="008861C4"/>
    <w:rsid w:val="00887B75"/>
    <w:rsid w:val="008A1230"/>
    <w:rsid w:val="008B0EAB"/>
    <w:rsid w:val="008C07FC"/>
    <w:rsid w:val="008C6F9D"/>
    <w:rsid w:val="008C786A"/>
    <w:rsid w:val="008D4F0A"/>
    <w:rsid w:val="008E5363"/>
    <w:rsid w:val="008E571E"/>
    <w:rsid w:val="008F0332"/>
    <w:rsid w:val="008F69FA"/>
    <w:rsid w:val="009156BE"/>
    <w:rsid w:val="00922C22"/>
    <w:rsid w:val="0093171F"/>
    <w:rsid w:val="00936193"/>
    <w:rsid w:val="009473FF"/>
    <w:rsid w:val="00950336"/>
    <w:rsid w:val="00952AB9"/>
    <w:rsid w:val="00970238"/>
    <w:rsid w:val="00976F0E"/>
    <w:rsid w:val="009770DA"/>
    <w:rsid w:val="0098118D"/>
    <w:rsid w:val="0098581A"/>
    <w:rsid w:val="00987DE1"/>
    <w:rsid w:val="00990651"/>
    <w:rsid w:val="009C1A93"/>
    <w:rsid w:val="009E0B00"/>
    <w:rsid w:val="009F1569"/>
    <w:rsid w:val="00A009B3"/>
    <w:rsid w:val="00A046C8"/>
    <w:rsid w:val="00A064FF"/>
    <w:rsid w:val="00A1177F"/>
    <w:rsid w:val="00A2157B"/>
    <w:rsid w:val="00A2540C"/>
    <w:rsid w:val="00A610BF"/>
    <w:rsid w:val="00A625A6"/>
    <w:rsid w:val="00A64714"/>
    <w:rsid w:val="00A65382"/>
    <w:rsid w:val="00A76202"/>
    <w:rsid w:val="00A916AD"/>
    <w:rsid w:val="00A97BCB"/>
    <w:rsid w:val="00AA075A"/>
    <w:rsid w:val="00AB07B8"/>
    <w:rsid w:val="00AB09CE"/>
    <w:rsid w:val="00AB1FEF"/>
    <w:rsid w:val="00AB348D"/>
    <w:rsid w:val="00AB6C8A"/>
    <w:rsid w:val="00AD17B6"/>
    <w:rsid w:val="00AD70E0"/>
    <w:rsid w:val="00AE5572"/>
    <w:rsid w:val="00AE7481"/>
    <w:rsid w:val="00AF2EF8"/>
    <w:rsid w:val="00B00083"/>
    <w:rsid w:val="00B01326"/>
    <w:rsid w:val="00B018C5"/>
    <w:rsid w:val="00B10066"/>
    <w:rsid w:val="00B1456C"/>
    <w:rsid w:val="00B1534A"/>
    <w:rsid w:val="00B20DDD"/>
    <w:rsid w:val="00B22CC3"/>
    <w:rsid w:val="00B24652"/>
    <w:rsid w:val="00B2759A"/>
    <w:rsid w:val="00B278D2"/>
    <w:rsid w:val="00B3475F"/>
    <w:rsid w:val="00B502F0"/>
    <w:rsid w:val="00B50319"/>
    <w:rsid w:val="00B750CB"/>
    <w:rsid w:val="00B85F82"/>
    <w:rsid w:val="00B908A9"/>
    <w:rsid w:val="00BA6E6A"/>
    <w:rsid w:val="00BC0864"/>
    <w:rsid w:val="00BC41A9"/>
    <w:rsid w:val="00BE5533"/>
    <w:rsid w:val="00BF66E0"/>
    <w:rsid w:val="00BF78BA"/>
    <w:rsid w:val="00C01116"/>
    <w:rsid w:val="00C123E0"/>
    <w:rsid w:val="00C12D21"/>
    <w:rsid w:val="00C200E9"/>
    <w:rsid w:val="00C33340"/>
    <w:rsid w:val="00C41B82"/>
    <w:rsid w:val="00C41F06"/>
    <w:rsid w:val="00C43EF5"/>
    <w:rsid w:val="00C460B4"/>
    <w:rsid w:val="00C50FB4"/>
    <w:rsid w:val="00C53FA2"/>
    <w:rsid w:val="00C558B5"/>
    <w:rsid w:val="00C57A43"/>
    <w:rsid w:val="00C656C8"/>
    <w:rsid w:val="00C66D79"/>
    <w:rsid w:val="00C67CC9"/>
    <w:rsid w:val="00C821B5"/>
    <w:rsid w:val="00C842C6"/>
    <w:rsid w:val="00C87478"/>
    <w:rsid w:val="00C90552"/>
    <w:rsid w:val="00C96269"/>
    <w:rsid w:val="00CA210F"/>
    <w:rsid w:val="00CC0766"/>
    <w:rsid w:val="00CC4E68"/>
    <w:rsid w:val="00CC7273"/>
    <w:rsid w:val="00CE7D2C"/>
    <w:rsid w:val="00CF1E0E"/>
    <w:rsid w:val="00CF40DC"/>
    <w:rsid w:val="00CF4BB0"/>
    <w:rsid w:val="00D00004"/>
    <w:rsid w:val="00D06C31"/>
    <w:rsid w:val="00D07C91"/>
    <w:rsid w:val="00D27A4E"/>
    <w:rsid w:val="00D31273"/>
    <w:rsid w:val="00D35998"/>
    <w:rsid w:val="00D41FC9"/>
    <w:rsid w:val="00D45D2D"/>
    <w:rsid w:val="00D51CD3"/>
    <w:rsid w:val="00D51D15"/>
    <w:rsid w:val="00D679C3"/>
    <w:rsid w:val="00D74888"/>
    <w:rsid w:val="00D771D5"/>
    <w:rsid w:val="00D902A7"/>
    <w:rsid w:val="00D9405F"/>
    <w:rsid w:val="00DB0C75"/>
    <w:rsid w:val="00DB3BBE"/>
    <w:rsid w:val="00DC155F"/>
    <w:rsid w:val="00DC1DAF"/>
    <w:rsid w:val="00DC45B4"/>
    <w:rsid w:val="00DD596F"/>
    <w:rsid w:val="00DF057D"/>
    <w:rsid w:val="00DF5280"/>
    <w:rsid w:val="00DF77F1"/>
    <w:rsid w:val="00E07388"/>
    <w:rsid w:val="00E124A5"/>
    <w:rsid w:val="00E24367"/>
    <w:rsid w:val="00E30DB2"/>
    <w:rsid w:val="00E3172E"/>
    <w:rsid w:val="00E41D32"/>
    <w:rsid w:val="00E424AB"/>
    <w:rsid w:val="00E50E30"/>
    <w:rsid w:val="00E51769"/>
    <w:rsid w:val="00E52AF4"/>
    <w:rsid w:val="00E8298E"/>
    <w:rsid w:val="00E86F95"/>
    <w:rsid w:val="00E92996"/>
    <w:rsid w:val="00EA29E1"/>
    <w:rsid w:val="00EA2E02"/>
    <w:rsid w:val="00EC3C85"/>
    <w:rsid w:val="00ED08E7"/>
    <w:rsid w:val="00ED09F3"/>
    <w:rsid w:val="00ED13C2"/>
    <w:rsid w:val="00ED1825"/>
    <w:rsid w:val="00ED36DC"/>
    <w:rsid w:val="00EE01F7"/>
    <w:rsid w:val="00F25C78"/>
    <w:rsid w:val="00F2784D"/>
    <w:rsid w:val="00F32D3A"/>
    <w:rsid w:val="00F40F7F"/>
    <w:rsid w:val="00F5061E"/>
    <w:rsid w:val="00F5328A"/>
    <w:rsid w:val="00F57C9D"/>
    <w:rsid w:val="00F64483"/>
    <w:rsid w:val="00F762B5"/>
    <w:rsid w:val="00F77760"/>
    <w:rsid w:val="00F83A07"/>
    <w:rsid w:val="00F97159"/>
    <w:rsid w:val="00FA3856"/>
    <w:rsid w:val="00FB008E"/>
    <w:rsid w:val="00FB19ED"/>
    <w:rsid w:val="00FB1AAF"/>
    <w:rsid w:val="00FB3A05"/>
    <w:rsid w:val="00FB6EFF"/>
    <w:rsid w:val="00FB71F1"/>
    <w:rsid w:val="00FC1205"/>
    <w:rsid w:val="00FC2858"/>
    <w:rsid w:val="00FC6C24"/>
    <w:rsid w:val="00FD3B8A"/>
    <w:rsid w:val="00FE4C01"/>
    <w:rsid w:val="00FE6796"/>
    <w:rsid w:val="00FE7130"/>
    <w:rsid w:val="00FF357A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6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6BE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9156BE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9156BE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9156BE"/>
    <w:pPr>
      <w:keepNext/>
      <w:spacing w:before="120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qFormat/>
    <w:rsid w:val="009156BE"/>
    <w:pPr>
      <w:keepNext/>
      <w:ind w:left="709" w:firstLine="709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156BE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9156BE"/>
    <w:pPr>
      <w:jc w:val="both"/>
    </w:pPr>
    <w:rPr>
      <w:rFonts w:ascii="Arial" w:hAnsi="Arial" w:cs="Arial"/>
    </w:rPr>
  </w:style>
  <w:style w:type="paragraph" w:styleId="Podtytu">
    <w:name w:val="Subtitle"/>
    <w:basedOn w:val="Normalny"/>
    <w:qFormat/>
    <w:rsid w:val="009156BE"/>
    <w:pPr>
      <w:jc w:val="center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"/>
    <w:rsid w:val="009156BE"/>
    <w:pPr>
      <w:spacing w:before="120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9156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56B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D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32D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5A39"/>
    <w:rPr>
      <w:sz w:val="24"/>
      <w:szCs w:val="24"/>
      <w:lang w:val="pl-PL" w:eastAsia="pl-PL" w:bidi="ar-SA"/>
    </w:rPr>
  </w:style>
  <w:style w:type="paragraph" w:styleId="Plandokumentu">
    <w:name w:val="Document Map"/>
    <w:basedOn w:val="Normalny"/>
    <w:link w:val="PlandokumentuZnak"/>
    <w:rsid w:val="009F1569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9F156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502F0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240001"/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qFormat/>
    <w:rsid w:val="002400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240001"/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240001"/>
    <w:rPr>
      <w:vertAlign w:val="superscript"/>
    </w:rPr>
  </w:style>
  <w:style w:type="paragraph" w:customStyle="1" w:styleId="Default">
    <w:name w:val="Default"/>
    <w:rsid w:val="002400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8B0EAB"/>
    <w:pPr>
      <w:spacing w:line="259" w:lineRule="auto"/>
      <w:ind w:left="723" w:right="176"/>
    </w:pPr>
    <w:rPr>
      <w:rFonts w:ascii="Calibri" w:eastAsia="Calibri" w:hAnsi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B0EAB"/>
    <w:rPr>
      <w:rFonts w:ascii="Calibri" w:eastAsia="Calibri" w:hAnsi="Calibri"/>
      <w:color w:val="000000"/>
      <w:sz w:val="16"/>
      <w:szCs w:val="22"/>
      <w:lang w:bidi="ar-SA"/>
    </w:rPr>
  </w:style>
  <w:style w:type="character" w:customStyle="1" w:styleId="footnotemark">
    <w:name w:val="footnote mark"/>
    <w:hidden/>
    <w:rsid w:val="008B0EAB"/>
    <w:rPr>
      <w:rFonts w:ascii="Calibri" w:eastAsia="Calibri" w:hAnsi="Calibri" w:cs="Calibri"/>
      <w:color w:val="0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8B0EAB"/>
    <w:pPr>
      <w:spacing w:after="4" w:line="259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0"/>
      <w:szCs w:val="22"/>
    </w:rPr>
  </w:style>
  <w:style w:type="paragraph" w:styleId="Tekstpodstawowywcity">
    <w:name w:val="Body Text Indent"/>
    <w:basedOn w:val="Normalny"/>
    <w:link w:val="TekstpodstawowywcityZnak"/>
    <w:rsid w:val="00850A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0AB6"/>
    <w:rPr>
      <w:sz w:val="24"/>
      <w:szCs w:val="24"/>
    </w:rPr>
  </w:style>
  <w:style w:type="paragraph" w:customStyle="1" w:styleId="Pisma">
    <w:name w:val="Pisma"/>
    <w:basedOn w:val="Normalny"/>
    <w:rsid w:val="00850AB6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C086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94B1-0B84-4480-A722-6213A26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Fundacj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creator>Szef</dc:creator>
  <cp:lastModifiedBy>patrycja</cp:lastModifiedBy>
  <cp:revision>3</cp:revision>
  <cp:lastPrinted>2016-07-22T10:45:00Z</cp:lastPrinted>
  <dcterms:created xsi:type="dcterms:W3CDTF">2020-01-13T07:49:00Z</dcterms:created>
  <dcterms:modified xsi:type="dcterms:W3CDTF">2020-01-22T14:29:00Z</dcterms:modified>
</cp:coreProperties>
</file>